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1-2023 i Östersunds kommun</w:t>
      </w:r>
    </w:p>
    <w:p>
      <w:r>
        <w:t>Detta dokument behandlar höga naturvärden i avverkningsamälan A 30201-2023 i Östersunds kommun. Denna avverkningsanmälan inkom 2023-06-2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rolldruvemätare (EN), granticka (NT), guckusko (S, §7), kransrams (S), svart trolldruva (S), tibast (S), tvåblad (S, §8), underviol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30201-2023.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75, E 4962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